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176DF8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>УКРАЇНА</w:t>
      </w:r>
    </w:p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176DF8" w:rsidRDefault="003F46B1" w:rsidP="003F46B1">
      <w:pPr>
        <w:jc w:val="center"/>
        <w:rPr>
          <w:b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176DF8" w:rsidRDefault="003F46B1" w:rsidP="003F46B1">
      <w:pPr>
        <w:jc w:val="center"/>
        <w:rPr>
          <w:sz w:val="30"/>
          <w:szCs w:val="30"/>
          <w:lang w:val="uk-UA"/>
        </w:rPr>
      </w:pPr>
      <w:r w:rsidRPr="00176DF8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176DF8">
        <w:rPr>
          <w:b/>
          <w:sz w:val="30"/>
          <w:szCs w:val="30"/>
          <w:lang w:val="uk-UA"/>
        </w:rPr>
        <w:t>Н</w:t>
      </w:r>
      <w:proofErr w:type="spellEnd"/>
      <w:r w:rsidRPr="00176DF8">
        <w:rPr>
          <w:b/>
          <w:sz w:val="30"/>
          <w:szCs w:val="30"/>
          <w:lang w:val="uk-UA"/>
        </w:rPr>
        <w:t xml:space="preserve"> Я</w:t>
      </w:r>
    </w:p>
    <w:p w:rsidR="002E48A3" w:rsidRPr="00176DF8" w:rsidRDefault="002E48A3" w:rsidP="002E48A3">
      <w:pPr>
        <w:rPr>
          <w:lang w:val="uk-UA"/>
        </w:rPr>
      </w:pPr>
    </w:p>
    <w:p w:rsidR="002E48A3" w:rsidRPr="00176DF8" w:rsidRDefault="002E48A3" w:rsidP="002E48A3">
      <w:pPr>
        <w:rPr>
          <w:sz w:val="28"/>
          <w:lang w:val="uk-UA"/>
        </w:rPr>
      </w:pPr>
      <w:r w:rsidRPr="00176DF8">
        <w:rPr>
          <w:sz w:val="28"/>
          <w:lang w:val="uk-UA"/>
        </w:rPr>
        <w:t>від ________________                     м. Коломия                               №__________</w:t>
      </w:r>
    </w:p>
    <w:p w:rsidR="002E48A3" w:rsidRPr="00176DF8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546"/>
      </w:tblGrid>
      <w:tr w:rsidR="00023733" w:rsidRPr="00176DF8" w:rsidTr="00CF3A86">
        <w:trPr>
          <w:trHeight w:val="675"/>
        </w:trPr>
        <w:tc>
          <w:tcPr>
            <w:tcW w:w="4546" w:type="dxa"/>
            <w:shd w:val="clear" w:color="auto" w:fill="FFFFFF"/>
          </w:tcPr>
          <w:p w:rsidR="00023733" w:rsidRPr="00176DF8" w:rsidRDefault="00023733" w:rsidP="00265D23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176DF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Про </w:t>
            </w:r>
            <w:r w:rsidR="003F46B1" w:rsidRPr="00176DF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зміну </w:t>
            </w:r>
            <w:r w:rsidRPr="00176DF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землекористуван</w:t>
            </w:r>
            <w:r w:rsidR="00265D23" w:rsidRPr="00176DF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 на вулиці Михайла Драгоманова, 4-а</w:t>
            </w:r>
          </w:p>
        </w:tc>
      </w:tr>
    </w:tbl>
    <w:p w:rsidR="00023733" w:rsidRPr="00176DF8" w:rsidRDefault="00023733">
      <w:pPr>
        <w:jc w:val="both"/>
        <w:rPr>
          <w:sz w:val="28"/>
          <w:szCs w:val="28"/>
          <w:lang w:val="uk-UA"/>
        </w:rPr>
      </w:pPr>
    </w:p>
    <w:p w:rsidR="00632C6F" w:rsidRPr="00176DF8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176DF8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176DF8">
        <w:rPr>
          <w:rFonts w:cs="Times New Roman"/>
          <w:sz w:val="28"/>
          <w:szCs w:val="28"/>
          <w:lang w:val="uk-UA"/>
        </w:rPr>
        <w:t xml:space="preserve">звернення </w:t>
      </w:r>
      <w:r w:rsidR="00265D23" w:rsidRPr="00176DF8">
        <w:rPr>
          <w:rFonts w:cs="Times New Roman"/>
          <w:sz w:val="28"/>
          <w:szCs w:val="28"/>
          <w:lang w:val="uk-UA"/>
        </w:rPr>
        <w:t>КОЛОМИЙСЬКОЇ РАЙОННОЇ РАДИ</w:t>
      </w:r>
      <w:r w:rsidR="00121080" w:rsidRPr="00176DF8">
        <w:rPr>
          <w:rFonts w:cs="Times New Roman"/>
          <w:sz w:val="28"/>
          <w:szCs w:val="28"/>
          <w:lang w:val="uk-UA"/>
        </w:rPr>
        <w:t xml:space="preserve"> та Григоровича Петра Михайловича</w:t>
      </w:r>
      <w:r w:rsidRPr="00176DF8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атей 12,</w:t>
      </w:r>
      <w:r w:rsidR="00121080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93, 123,</w:t>
      </w:r>
      <w:r w:rsidR="00231283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</w:t>
      </w:r>
      <w:r w:rsidR="008F7DD3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176DF8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176DF8">
        <w:rPr>
          <w:sz w:val="28"/>
          <w:szCs w:val="28"/>
          <w:lang w:val="uk-UA"/>
        </w:rPr>
        <w:t>міська рада</w:t>
      </w:r>
    </w:p>
    <w:p w:rsidR="00D9148B" w:rsidRPr="00176DF8" w:rsidRDefault="00632C6F" w:rsidP="00632C6F">
      <w:pPr>
        <w:jc w:val="both"/>
        <w:rPr>
          <w:sz w:val="28"/>
          <w:szCs w:val="28"/>
          <w:lang w:val="uk-UA"/>
        </w:rPr>
      </w:pPr>
      <w:r w:rsidRPr="00176DF8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176DF8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176DF8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3733" w:rsidRPr="00176DF8" w:rsidRDefault="00023733" w:rsidP="00F11627">
      <w:pPr>
        <w:ind w:firstLine="708"/>
        <w:jc w:val="both"/>
        <w:rPr>
          <w:sz w:val="28"/>
          <w:szCs w:val="28"/>
          <w:lang w:val="uk-UA"/>
        </w:rPr>
      </w:pPr>
      <w:r w:rsidRPr="00176DF8">
        <w:rPr>
          <w:rFonts w:cs="Times New Roman"/>
          <w:sz w:val="28"/>
          <w:szCs w:val="28"/>
          <w:lang w:val="uk-UA"/>
        </w:rPr>
        <w:t xml:space="preserve">1. </w:t>
      </w:r>
      <w:r w:rsidR="001F67D7" w:rsidRPr="00176DF8">
        <w:rPr>
          <w:sz w:val="28"/>
          <w:szCs w:val="28"/>
          <w:lang w:val="uk-UA"/>
        </w:rPr>
        <w:t xml:space="preserve">Припинити </w:t>
      </w:r>
      <w:r w:rsidR="00571B0F" w:rsidRPr="00176DF8">
        <w:rPr>
          <w:sz w:val="28"/>
          <w:szCs w:val="28"/>
          <w:lang w:val="uk-UA"/>
        </w:rPr>
        <w:t>КОЛОМИЙСЬК</w:t>
      </w:r>
      <w:r w:rsidR="00FC7D9C" w:rsidRPr="00176DF8">
        <w:rPr>
          <w:sz w:val="28"/>
          <w:szCs w:val="28"/>
          <w:lang w:val="uk-UA"/>
        </w:rPr>
        <w:t>ІЙ</w:t>
      </w:r>
      <w:r w:rsidR="00571B0F" w:rsidRPr="00176DF8">
        <w:rPr>
          <w:sz w:val="28"/>
          <w:szCs w:val="28"/>
          <w:lang w:val="uk-UA"/>
        </w:rPr>
        <w:t xml:space="preserve"> </w:t>
      </w:r>
      <w:r w:rsidR="00FC7D9C" w:rsidRPr="00176DF8">
        <w:rPr>
          <w:sz w:val="28"/>
          <w:szCs w:val="28"/>
          <w:lang w:val="uk-UA"/>
        </w:rPr>
        <w:t>РАЙОННІЙ РАДІ</w:t>
      </w:r>
      <w:r w:rsidR="00571B0F" w:rsidRPr="00176DF8">
        <w:rPr>
          <w:sz w:val="28"/>
          <w:szCs w:val="28"/>
          <w:lang w:val="uk-UA"/>
        </w:rPr>
        <w:t xml:space="preserve"> </w:t>
      </w:r>
      <w:r w:rsidR="001F67D7" w:rsidRPr="00176DF8">
        <w:rPr>
          <w:sz w:val="28"/>
          <w:szCs w:val="28"/>
          <w:lang w:val="uk-UA"/>
        </w:rPr>
        <w:t xml:space="preserve">право </w:t>
      </w:r>
      <w:r w:rsidR="00C118BB" w:rsidRPr="00176DF8">
        <w:rPr>
          <w:sz w:val="28"/>
          <w:szCs w:val="28"/>
          <w:lang w:val="uk-UA"/>
        </w:rPr>
        <w:t>постійного кор</w:t>
      </w:r>
      <w:r w:rsidR="001F67D7" w:rsidRPr="00176DF8">
        <w:rPr>
          <w:sz w:val="28"/>
          <w:szCs w:val="28"/>
          <w:lang w:val="uk-UA"/>
        </w:rPr>
        <w:t xml:space="preserve">истування </w:t>
      </w:r>
      <w:r w:rsidR="00C118BB" w:rsidRPr="00176DF8">
        <w:rPr>
          <w:sz w:val="28"/>
          <w:szCs w:val="28"/>
          <w:lang w:val="uk-UA"/>
        </w:rPr>
        <w:t xml:space="preserve">земельною ділянкою площею </w:t>
      </w:r>
      <w:r w:rsidR="00514D75" w:rsidRPr="00176DF8">
        <w:rPr>
          <w:sz w:val="28"/>
          <w:szCs w:val="28"/>
          <w:lang w:val="uk-UA"/>
        </w:rPr>
        <w:t>0,0</w:t>
      </w:r>
      <w:r w:rsidR="00FC7D9C" w:rsidRPr="00176DF8">
        <w:rPr>
          <w:sz w:val="28"/>
          <w:szCs w:val="28"/>
          <w:lang w:val="uk-UA"/>
        </w:rPr>
        <w:t>2</w:t>
      </w:r>
      <w:r w:rsidR="00514D75" w:rsidRPr="00176DF8">
        <w:rPr>
          <w:sz w:val="28"/>
          <w:szCs w:val="28"/>
          <w:lang w:val="uk-UA"/>
        </w:rPr>
        <w:t>77</w:t>
      </w:r>
      <w:r w:rsidR="00C118BB" w:rsidRPr="00176DF8">
        <w:rPr>
          <w:sz w:val="28"/>
          <w:szCs w:val="28"/>
          <w:lang w:val="uk-UA"/>
        </w:rPr>
        <w:t xml:space="preserve"> га</w:t>
      </w:r>
      <w:r w:rsidR="009833FC" w:rsidRPr="00176DF8">
        <w:rPr>
          <w:sz w:val="28"/>
          <w:szCs w:val="28"/>
          <w:lang w:val="uk-UA"/>
        </w:rPr>
        <w:t>, яка розташована за адресою: місто Коломия,</w:t>
      </w:r>
      <w:r w:rsidR="00C118BB" w:rsidRPr="00176DF8">
        <w:rPr>
          <w:sz w:val="28"/>
          <w:szCs w:val="28"/>
          <w:lang w:val="uk-UA"/>
        </w:rPr>
        <w:t xml:space="preserve"> вулиц</w:t>
      </w:r>
      <w:r w:rsidR="009833FC" w:rsidRPr="00176DF8">
        <w:rPr>
          <w:sz w:val="28"/>
          <w:szCs w:val="28"/>
          <w:lang w:val="uk-UA"/>
        </w:rPr>
        <w:t>я</w:t>
      </w:r>
      <w:r w:rsidR="00C118BB" w:rsidRPr="00176DF8">
        <w:rPr>
          <w:sz w:val="28"/>
          <w:szCs w:val="28"/>
          <w:lang w:val="uk-UA"/>
        </w:rPr>
        <w:t xml:space="preserve"> </w:t>
      </w:r>
      <w:r w:rsidR="00FC7D9C" w:rsidRPr="00176DF8">
        <w:rPr>
          <w:sz w:val="28"/>
          <w:szCs w:val="28"/>
          <w:lang w:val="uk-UA"/>
        </w:rPr>
        <w:t>Михайла Драгоманова, 4-а</w:t>
      </w:r>
      <w:r w:rsidR="008F7DD3" w:rsidRPr="00176DF8">
        <w:rPr>
          <w:sz w:val="28"/>
          <w:szCs w:val="28"/>
          <w:lang w:val="uk-UA"/>
        </w:rPr>
        <w:t xml:space="preserve"> </w:t>
      </w:r>
      <w:r w:rsidR="00BA0B2C" w:rsidRPr="00176DF8">
        <w:rPr>
          <w:sz w:val="28"/>
          <w:szCs w:val="28"/>
          <w:lang w:val="uk-UA"/>
        </w:rPr>
        <w:t xml:space="preserve">з кадастровим номером </w:t>
      </w:r>
      <w:r w:rsidR="00F11627" w:rsidRPr="00176DF8">
        <w:rPr>
          <w:sz w:val="28"/>
          <w:szCs w:val="28"/>
          <w:lang w:val="uk-UA"/>
        </w:rPr>
        <w:t>26</w:t>
      </w:r>
      <w:r w:rsidR="008F7DD3" w:rsidRPr="00176DF8">
        <w:rPr>
          <w:sz w:val="28"/>
          <w:szCs w:val="28"/>
          <w:lang w:val="uk-UA"/>
        </w:rPr>
        <w:t>10600000</w:t>
      </w:r>
      <w:r w:rsidR="00BA0B2C" w:rsidRPr="00176DF8">
        <w:rPr>
          <w:sz w:val="28"/>
          <w:szCs w:val="28"/>
          <w:lang w:val="uk-UA"/>
        </w:rPr>
        <w:t>:</w:t>
      </w:r>
      <w:r w:rsidR="00C57F93" w:rsidRPr="00176DF8">
        <w:rPr>
          <w:sz w:val="28"/>
          <w:szCs w:val="28"/>
          <w:lang w:val="uk-UA"/>
        </w:rPr>
        <w:t>1</w:t>
      </w:r>
      <w:r w:rsidR="00FC7D9C" w:rsidRPr="00176DF8">
        <w:rPr>
          <w:sz w:val="28"/>
          <w:szCs w:val="28"/>
          <w:lang w:val="uk-UA"/>
        </w:rPr>
        <w:t>8</w:t>
      </w:r>
      <w:r w:rsidR="00BA0B2C" w:rsidRPr="00176DF8">
        <w:rPr>
          <w:sz w:val="28"/>
          <w:szCs w:val="28"/>
          <w:lang w:val="uk-UA"/>
        </w:rPr>
        <w:t>:00</w:t>
      </w:r>
      <w:r w:rsidR="00FC7D9C" w:rsidRPr="00176DF8">
        <w:rPr>
          <w:sz w:val="28"/>
          <w:szCs w:val="28"/>
          <w:lang w:val="uk-UA"/>
        </w:rPr>
        <w:t>1</w:t>
      </w:r>
      <w:r w:rsidR="00BA0B2C" w:rsidRPr="00176DF8">
        <w:rPr>
          <w:sz w:val="28"/>
          <w:szCs w:val="28"/>
          <w:lang w:val="uk-UA"/>
        </w:rPr>
        <w:t>:0</w:t>
      </w:r>
      <w:r w:rsidR="00FC7D9C" w:rsidRPr="00176DF8">
        <w:rPr>
          <w:sz w:val="28"/>
          <w:szCs w:val="28"/>
          <w:lang w:val="uk-UA"/>
        </w:rPr>
        <w:t>271</w:t>
      </w:r>
      <w:r w:rsidR="001F67D7" w:rsidRPr="00176DF8">
        <w:rPr>
          <w:sz w:val="28"/>
          <w:szCs w:val="28"/>
          <w:lang w:val="uk-UA"/>
        </w:rPr>
        <w:t xml:space="preserve"> </w:t>
      </w:r>
      <w:r w:rsidR="00C118BB" w:rsidRPr="00176DF8">
        <w:rPr>
          <w:sz w:val="28"/>
          <w:szCs w:val="28"/>
          <w:lang w:val="uk-UA"/>
        </w:rPr>
        <w:t xml:space="preserve">із цільовим призначенням для </w:t>
      </w:r>
      <w:r w:rsidR="00C57F93" w:rsidRPr="00176DF8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A32D79" w:rsidRPr="00176DF8">
        <w:rPr>
          <w:sz w:val="28"/>
          <w:szCs w:val="28"/>
          <w:lang w:val="uk-UA"/>
        </w:rPr>
        <w:t>органів державної влади та місцевого самовр</w:t>
      </w:r>
      <w:r w:rsidR="00CF3A86" w:rsidRPr="00176DF8">
        <w:rPr>
          <w:sz w:val="28"/>
          <w:szCs w:val="28"/>
          <w:lang w:val="uk-UA"/>
        </w:rPr>
        <w:t>я</w:t>
      </w:r>
      <w:r w:rsidR="00A32D79" w:rsidRPr="00176DF8">
        <w:rPr>
          <w:sz w:val="28"/>
          <w:szCs w:val="28"/>
          <w:lang w:val="uk-UA"/>
        </w:rPr>
        <w:t>дування</w:t>
      </w:r>
      <w:r w:rsidR="00C57F93" w:rsidRPr="00176DF8">
        <w:rPr>
          <w:sz w:val="28"/>
          <w:szCs w:val="28"/>
          <w:lang w:val="uk-UA"/>
        </w:rPr>
        <w:t xml:space="preserve"> </w:t>
      </w:r>
      <w:r w:rsidR="00C118BB" w:rsidRPr="00176DF8">
        <w:rPr>
          <w:sz w:val="28"/>
          <w:szCs w:val="28"/>
          <w:lang w:val="uk-UA"/>
        </w:rPr>
        <w:t>та повідомити про це органи державної реєстрації.</w:t>
      </w:r>
    </w:p>
    <w:p w:rsidR="008F7DD3" w:rsidRPr="00176DF8" w:rsidRDefault="00B1288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176DF8">
        <w:rPr>
          <w:bCs/>
          <w:sz w:val="28"/>
          <w:szCs w:val="28"/>
          <w:lang w:val="uk-UA"/>
        </w:rPr>
        <w:t>2</w:t>
      </w:r>
      <w:r w:rsidR="00571B0F" w:rsidRPr="00176DF8">
        <w:rPr>
          <w:bCs/>
          <w:sz w:val="28"/>
          <w:szCs w:val="28"/>
          <w:lang w:val="uk-UA"/>
        </w:rPr>
        <w:t xml:space="preserve">. </w:t>
      </w:r>
      <w:r w:rsidR="00CF3A86" w:rsidRPr="00176DF8">
        <w:rPr>
          <w:sz w:val="28"/>
          <w:szCs w:val="28"/>
          <w:lang w:val="uk-UA"/>
        </w:rPr>
        <w:t xml:space="preserve">КОЛОМИЙСЬКІЙ РАЙОННІЙ РАДІ </w:t>
      </w:r>
      <w:r w:rsidR="008F7DD3" w:rsidRPr="00176DF8">
        <w:rPr>
          <w:bCs/>
          <w:sz w:val="28"/>
          <w:szCs w:val="28"/>
          <w:lang w:val="uk-UA"/>
        </w:rPr>
        <w:t>забезпечити здійснення державної реєстрації змін у речов</w:t>
      </w:r>
      <w:r w:rsidR="00CF3A86" w:rsidRPr="00176DF8">
        <w:rPr>
          <w:bCs/>
          <w:sz w:val="28"/>
          <w:szCs w:val="28"/>
          <w:lang w:val="uk-UA"/>
        </w:rPr>
        <w:t>ому</w:t>
      </w:r>
      <w:r w:rsidR="008F7DD3" w:rsidRPr="00176DF8">
        <w:rPr>
          <w:bCs/>
          <w:sz w:val="28"/>
          <w:szCs w:val="28"/>
          <w:lang w:val="uk-UA"/>
        </w:rPr>
        <w:t xml:space="preserve"> прав</w:t>
      </w:r>
      <w:r w:rsidR="00CF3A86" w:rsidRPr="00176DF8">
        <w:rPr>
          <w:bCs/>
          <w:sz w:val="28"/>
          <w:szCs w:val="28"/>
          <w:lang w:val="uk-UA"/>
        </w:rPr>
        <w:t>і</w:t>
      </w:r>
      <w:r w:rsidR="008F7DD3" w:rsidRPr="00176DF8">
        <w:rPr>
          <w:bCs/>
          <w:sz w:val="28"/>
          <w:szCs w:val="28"/>
          <w:lang w:val="uk-UA"/>
        </w:rPr>
        <w:t xml:space="preserve"> на землю.</w:t>
      </w:r>
      <w:r w:rsidR="002811B5" w:rsidRPr="00176DF8">
        <w:rPr>
          <w:bCs/>
          <w:sz w:val="28"/>
          <w:szCs w:val="28"/>
          <w:lang w:val="uk-UA"/>
        </w:rPr>
        <w:t xml:space="preserve"> </w:t>
      </w:r>
      <w:r w:rsidR="00CF3A86" w:rsidRPr="00176DF8">
        <w:rPr>
          <w:bCs/>
          <w:sz w:val="28"/>
          <w:szCs w:val="28"/>
          <w:lang w:val="uk-UA"/>
        </w:rPr>
        <w:t xml:space="preserve"> </w:t>
      </w:r>
    </w:p>
    <w:p w:rsidR="007742C0" w:rsidRPr="00C4132A" w:rsidRDefault="0082414E" w:rsidP="00C4132A">
      <w:pPr>
        <w:ind w:firstLine="708"/>
        <w:jc w:val="both"/>
        <w:rPr>
          <w:bCs/>
          <w:sz w:val="28"/>
          <w:szCs w:val="28"/>
          <w:lang w:val="uk-UA"/>
        </w:rPr>
      </w:pPr>
      <w:r w:rsidRPr="00176DF8">
        <w:rPr>
          <w:rFonts w:cs="Times New Roman"/>
          <w:sz w:val="28"/>
          <w:szCs w:val="28"/>
          <w:lang w:val="uk-UA"/>
        </w:rPr>
        <w:t>3</w:t>
      </w:r>
      <w:r w:rsidR="008F7DD3" w:rsidRPr="00176DF8">
        <w:rPr>
          <w:rFonts w:cs="Times New Roman"/>
          <w:sz w:val="28"/>
          <w:szCs w:val="28"/>
          <w:lang w:val="uk-UA"/>
        </w:rPr>
        <w:t xml:space="preserve">. </w:t>
      </w:r>
      <w:r w:rsidR="007742C0" w:rsidRPr="00176DF8">
        <w:rPr>
          <w:rFonts w:cs="Times New Roman"/>
          <w:sz w:val="28"/>
          <w:szCs w:val="28"/>
          <w:lang w:val="uk-UA"/>
        </w:rPr>
        <w:t xml:space="preserve">Надати Григоровичу Петру Михайловичу в оренду земельну ділянку </w:t>
      </w:r>
      <w:r w:rsidR="007742C0" w:rsidRPr="00176DF8">
        <w:rPr>
          <w:sz w:val="28"/>
          <w:szCs w:val="28"/>
          <w:lang w:val="uk-UA"/>
        </w:rPr>
        <w:t>площею 0,0277 га, яка розташована за адресою: місто Коломия, вулиця Михайла Драгоманова, 4-а з кадастровим номером 2610600000:18:001:0271 із цільовим призначенням для будівництва та обслуговування будівель органів державної влади та місцевого самоврядування</w:t>
      </w:r>
      <w:r w:rsidR="00176DF8" w:rsidRPr="00176DF8">
        <w:rPr>
          <w:sz w:val="28"/>
          <w:szCs w:val="28"/>
          <w:lang w:val="uk-UA"/>
        </w:rPr>
        <w:t xml:space="preserve"> </w:t>
      </w:r>
      <w:r w:rsidR="00176DF8" w:rsidRPr="00176DF8">
        <w:rPr>
          <w:sz w:val="28"/>
          <w:szCs w:val="28"/>
          <w:lang w:val="uk-UA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</w:t>
      </w:r>
      <w:r w:rsidR="00176DF8" w:rsidRPr="00C4132A">
        <w:rPr>
          <w:bCs/>
          <w:sz w:val="28"/>
          <w:szCs w:val="28"/>
          <w:lang w:val="uk-UA"/>
        </w:rPr>
        <w:t>м. Коломиї та порядок розрахунку орендної плати за земельні ділянки</w:t>
      </w:r>
    </w:p>
    <w:p w:rsidR="00C4132A" w:rsidRPr="00C4132A" w:rsidRDefault="00C4132A" w:rsidP="00C4132A">
      <w:pPr>
        <w:ind w:firstLine="708"/>
        <w:jc w:val="both"/>
        <w:rPr>
          <w:bCs/>
          <w:sz w:val="28"/>
          <w:szCs w:val="28"/>
          <w:lang w:val="uk-UA"/>
        </w:rPr>
      </w:pPr>
      <w:r w:rsidRPr="00C4132A">
        <w:rPr>
          <w:bCs/>
          <w:sz w:val="28"/>
          <w:szCs w:val="28"/>
          <w:lang w:val="uk-UA"/>
        </w:rPr>
        <w:t xml:space="preserve">4. </w:t>
      </w:r>
      <w:r w:rsidRPr="00C4132A">
        <w:rPr>
          <w:bCs/>
          <w:sz w:val="28"/>
          <w:szCs w:val="28"/>
          <w:lang w:val="uk-UA"/>
        </w:rPr>
        <w:t xml:space="preserve">Григоровичу Петру Михайловичу у </w:t>
      </w:r>
      <w:proofErr w:type="spellStart"/>
      <w:r w:rsidRPr="00C4132A">
        <w:rPr>
          <w:bCs/>
          <w:sz w:val="28"/>
          <w:szCs w:val="28"/>
          <w:lang w:val="uk-UA"/>
        </w:rPr>
        <w:t>двомісячний</w:t>
      </w:r>
      <w:proofErr w:type="spellEnd"/>
      <w:r w:rsidRPr="00C4132A">
        <w:rPr>
          <w:bCs/>
          <w:sz w:val="28"/>
          <w:szCs w:val="28"/>
          <w:lang w:val="uk-UA"/>
        </w:rPr>
        <w:t xml:space="preserve"> </w:t>
      </w:r>
      <w:proofErr w:type="spellStart"/>
      <w:r w:rsidRPr="00C4132A">
        <w:rPr>
          <w:bCs/>
          <w:sz w:val="28"/>
          <w:szCs w:val="28"/>
          <w:lang w:val="uk-UA"/>
        </w:rPr>
        <w:t>термін</w:t>
      </w:r>
      <w:proofErr w:type="spellEnd"/>
      <w:r w:rsidRPr="00C4132A">
        <w:rPr>
          <w:bCs/>
          <w:sz w:val="28"/>
          <w:szCs w:val="28"/>
          <w:lang w:val="uk-UA"/>
        </w:rPr>
        <w:t xml:space="preserve"> </w:t>
      </w:r>
      <w:proofErr w:type="spellStart"/>
      <w:r w:rsidRPr="00C4132A">
        <w:rPr>
          <w:bCs/>
          <w:sz w:val="28"/>
          <w:szCs w:val="28"/>
          <w:lang w:val="uk-UA"/>
        </w:rPr>
        <w:t>укласти</w:t>
      </w:r>
      <w:proofErr w:type="spellEnd"/>
      <w:r w:rsidRPr="00C4132A">
        <w:rPr>
          <w:bCs/>
          <w:sz w:val="28"/>
          <w:szCs w:val="28"/>
          <w:lang w:val="uk-UA"/>
        </w:rPr>
        <w:t xml:space="preserve"> з </w:t>
      </w:r>
      <w:proofErr w:type="spellStart"/>
      <w:r w:rsidRPr="00C4132A">
        <w:rPr>
          <w:bCs/>
          <w:sz w:val="28"/>
          <w:szCs w:val="28"/>
          <w:lang w:val="uk-UA"/>
        </w:rPr>
        <w:t>Коломийською</w:t>
      </w:r>
      <w:proofErr w:type="spellEnd"/>
      <w:r w:rsidRPr="00C4132A">
        <w:rPr>
          <w:bCs/>
          <w:sz w:val="28"/>
          <w:szCs w:val="28"/>
          <w:lang w:val="uk-UA"/>
        </w:rPr>
        <w:t xml:space="preserve"> </w:t>
      </w:r>
      <w:proofErr w:type="spellStart"/>
      <w:r w:rsidRPr="00C4132A">
        <w:rPr>
          <w:bCs/>
          <w:sz w:val="28"/>
          <w:szCs w:val="28"/>
          <w:lang w:val="uk-UA"/>
        </w:rPr>
        <w:t>міською</w:t>
      </w:r>
      <w:proofErr w:type="spellEnd"/>
      <w:r w:rsidRPr="00C4132A">
        <w:rPr>
          <w:bCs/>
          <w:sz w:val="28"/>
          <w:szCs w:val="28"/>
          <w:lang w:val="uk-UA"/>
        </w:rPr>
        <w:t xml:space="preserve"> радою </w:t>
      </w:r>
      <w:proofErr w:type="spellStart"/>
      <w:r w:rsidRPr="00C4132A">
        <w:rPr>
          <w:bCs/>
          <w:sz w:val="28"/>
          <w:szCs w:val="28"/>
          <w:lang w:val="uk-UA"/>
        </w:rPr>
        <w:t>договір</w:t>
      </w:r>
      <w:proofErr w:type="spellEnd"/>
      <w:r w:rsidRPr="00C4132A">
        <w:rPr>
          <w:bCs/>
          <w:sz w:val="28"/>
          <w:szCs w:val="28"/>
          <w:lang w:val="uk-UA"/>
        </w:rPr>
        <w:t xml:space="preserve"> </w:t>
      </w:r>
      <w:proofErr w:type="spellStart"/>
      <w:r w:rsidRPr="00C4132A">
        <w:rPr>
          <w:bCs/>
          <w:sz w:val="28"/>
          <w:szCs w:val="28"/>
          <w:lang w:val="uk-UA"/>
        </w:rPr>
        <w:t>оренди</w:t>
      </w:r>
      <w:proofErr w:type="spellEnd"/>
      <w:r w:rsidRPr="00C4132A">
        <w:rPr>
          <w:bCs/>
          <w:sz w:val="28"/>
          <w:szCs w:val="28"/>
          <w:lang w:val="uk-UA"/>
        </w:rPr>
        <w:t xml:space="preserve"> </w:t>
      </w:r>
      <w:proofErr w:type="spellStart"/>
      <w:r w:rsidRPr="00C4132A">
        <w:rPr>
          <w:bCs/>
          <w:sz w:val="28"/>
          <w:szCs w:val="28"/>
          <w:lang w:val="uk-UA"/>
        </w:rPr>
        <w:t>землі</w:t>
      </w:r>
      <w:proofErr w:type="spellEnd"/>
      <w:r w:rsidRPr="00C4132A">
        <w:rPr>
          <w:bCs/>
          <w:sz w:val="28"/>
          <w:szCs w:val="28"/>
          <w:lang w:val="uk-UA"/>
        </w:rPr>
        <w:t xml:space="preserve">. </w:t>
      </w:r>
    </w:p>
    <w:p w:rsidR="006E4B3E" w:rsidRPr="00C4132A" w:rsidRDefault="00C4132A" w:rsidP="00C4132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6E4B3E" w:rsidRPr="00C4132A">
        <w:rPr>
          <w:bCs/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Pr="00C4132A" w:rsidRDefault="00C4132A" w:rsidP="00FD1C6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023733" w:rsidRPr="00C4132A">
        <w:rPr>
          <w:bCs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Pr="00C4132A" w:rsidRDefault="00FD1C67" w:rsidP="00C4132A">
      <w:pPr>
        <w:ind w:firstLine="708"/>
        <w:jc w:val="both"/>
        <w:rPr>
          <w:bCs/>
          <w:sz w:val="28"/>
          <w:szCs w:val="28"/>
          <w:lang w:val="uk-UA"/>
        </w:rPr>
      </w:pPr>
    </w:p>
    <w:p w:rsidR="008F7DD3" w:rsidRPr="00176DF8" w:rsidRDefault="008F7DD3">
      <w:pPr>
        <w:rPr>
          <w:b/>
          <w:bCs/>
          <w:sz w:val="28"/>
          <w:szCs w:val="28"/>
          <w:lang w:val="uk-UA"/>
        </w:rPr>
      </w:pPr>
    </w:p>
    <w:p w:rsidR="008F7DD3" w:rsidRPr="00176DF8" w:rsidRDefault="008F7DD3">
      <w:pPr>
        <w:rPr>
          <w:b/>
          <w:bCs/>
          <w:sz w:val="28"/>
          <w:szCs w:val="28"/>
          <w:lang w:val="uk-UA"/>
        </w:rPr>
      </w:pPr>
    </w:p>
    <w:p w:rsidR="006E4B3E" w:rsidRPr="00176DF8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176DF8">
        <w:rPr>
          <w:b/>
          <w:bCs/>
          <w:sz w:val="28"/>
          <w:szCs w:val="28"/>
          <w:lang w:val="uk-UA"/>
        </w:rPr>
        <w:t>Міський голова</w:t>
      </w:r>
      <w:r w:rsidRPr="00176DF8">
        <w:rPr>
          <w:b/>
          <w:bCs/>
          <w:sz w:val="28"/>
          <w:szCs w:val="28"/>
          <w:lang w:val="uk-UA"/>
        </w:rPr>
        <w:tab/>
      </w:r>
      <w:r w:rsidRPr="00176DF8">
        <w:rPr>
          <w:b/>
          <w:bCs/>
          <w:sz w:val="28"/>
          <w:szCs w:val="28"/>
          <w:lang w:val="uk-UA"/>
        </w:rPr>
        <w:tab/>
      </w:r>
      <w:r w:rsidRPr="00176DF8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176DF8">
        <w:rPr>
          <w:b/>
          <w:bCs/>
          <w:sz w:val="28"/>
          <w:szCs w:val="28"/>
          <w:lang w:val="uk-UA"/>
        </w:rPr>
        <w:t xml:space="preserve">    </w:t>
      </w:r>
      <w:r w:rsidRPr="00176DF8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632C6F" w:rsidRPr="00176DF8" w:rsidRDefault="00632C6F" w:rsidP="00632C6F">
      <w:pPr>
        <w:rPr>
          <w:sz w:val="28"/>
          <w:szCs w:val="28"/>
          <w:lang w:val="uk-UA"/>
        </w:rPr>
      </w:pPr>
    </w:p>
    <w:p w:rsidR="00FD1C67" w:rsidRPr="00176DF8" w:rsidRDefault="00FD1C67" w:rsidP="00632C6F">
      <w:pPr>
        <w:rPr>
          <w:sz w:val="28"/>
          <w:szCs w:val="28"/>
          <w:lang w:val="uk-UA"/>
        </w:rPr>
      </w:pPr>
    </w:p>
    <w:p w:rsidR="00FD1C67" w:rsidRPr="00176DF8" w:rsidRDefault="00FD1C67" w:rsidP="00632C6F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  <w:bookmarkStart w:id="0" w:name="_GoBack"/>
      <w:bookmarkEnd w:id="0"/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4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Погоджено:</w:t>
      </w:r>
    </w:p>
    <w:p w:rsidR="00272BD7" w:rsidRPr="00176DF8" w:rsidRDefault="00272BD7" w:rsidP="00272BD7">
      <w:pPr>
        <w:rPr>
          <w:b/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Секретар міської ради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 xml:space="preserve">Андрій КУНИЧАК                          </w:t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>"___"_____2021р.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з питань екології, використання земель,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 xml:space="preserve">природних ресурсів та регулювання </w:t>
      </w:r>
    </w:p>
    <w:p w:rsidR="00272BD7" w:rsidRPr="00176DF8" w:rsidRDefault="00272BD7" w:rsidP="00272BD7">
      <w:pPr>
        <w:rPr>
          <w:b/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земельних відносин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>Євгеній ЗАГРАНОВСЬКИЙ</w:t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  <w:t>"___"_____2021р.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b/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 xml:space="preserve">Заступник міського голови </w:t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>"___"_____2021р.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 xml:space="preserve">Начальник юридичного відділу </w:t>
      </w:r>
    </w:p>
    <w:p w:rsidR="00272BD7" w:rsidRPr="00176DF8" w:rsidRDefault="00272BD7" w:rsidP="00272BD7">
      <w:pPr>
        <w:rPr>
          <w:b/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міської ради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>Любов СОНЧАК</w:t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  <w:t>"___"_____2021р.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 xml:space="preserve">Начальник організаційного </w:t>
      </w:r>
    </w:p>
    <w:p w:rsidR="00272BD7" w:rsidRPr="00176DF8" w:rsidRDefault="00272BD7" w:rsidP="00272BD7">
      <w:pPr>
        <w:rPr>
          <w:b/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відділу міської ради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 xml:space="preserve">Світлана БЕЖУК </w:t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  <w:t xml:space="preserve">           </w:t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>"___"_____2021р.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jc w:val="both"/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 xml:space="preserve">Уповноважена особа з питань </w:t>
      </w:r>
    </w:p>
    <w:p w:rsidR="00272BD7" w:rsidRPr="00176DF8" w:rsidRDefault="00272BD7" w:rsidP="00272BD7">
      <w:pPr>
        <w:jc w:val="both"/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запобігання та виявлення корупції</w:t>
      </w:r>
    </w:p>
    <w:p w:rsidR="00272BD7" w:rsidRPr="00176DF8" w:rsidRDefault="00272BD7" w:rsidP="00272BD7">
      <w:pPr>
        <w:jc w:val="both"/>
        <w:rPr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 xml:space="preserve">Світлана СЕНЮК </w:t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>"___"_____2021р.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 xml:space="preserve">Начальник відділу архітектури та </w:t>
      </w:r>
    </w:p>
    <w:p w:rsidR="00272BD7" w:rsidRPr="00176DF8" w:rsidRDefault="00272BD7" w:rsidP="00272BD7">
      <w:pPr>
        <w:rPr>
          <w:sz w:val="28"/>
          <w:szCs w:val="28"/>
          <w:shd w:val="clear" w:color="auto" w:fill="FFFFFF"/>
          <w:lang w:val="uk-UA"/>
        </w:rPr>
      </w:pPr>
      <w:r w:rsidRPr="00176DF8">
        <w:rPr>
          <w:sz w:val="28"/>
          <w:szCs w:val="28"/>
          <w:lang w:val="uk-UA"/>
        </w:rPr>
        <w:t xml:space="preserve">містобудування міської ради </w:t>
      </w:r>
      <w:r w:rsidRPr="00176DF8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272BD7" w:rsidRPr="00176DF8" w:rsidRDefault="00272BD7" w:rsidP="00272BD7">
      <w:pPr>
        <w:rPr>
          <w:b/>
          <w:sz w:val="28"/>
          <w:szCs w:val="28"/>
          <w:lang w:val="uk-UA"/>
        </w:rPr>
      </w:pPr>
      <w:r w:rsidRPr="00176DF8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272BD7" w:rsidRPr="00176DF8" w:rsidRDefault="00272BD7" w:rsidP="00272BD7">
      <w:pPr>
        <w:jc w:val="both"/>
        <w:rPr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>Андрій КОЛІСНИК</w:t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>"___"_____2021р.</w:t>
      </w: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lastRenderedPageBreak/>
        <w:t xml:space="preserve">Начальник відділу земельних </w:t>
      </w:r>
    </w:p>
    <w:p w:rsidR="00272BD7" w:rsidRPr="00176DF8" w:rsidRDefault="00272BD7" w:rsidP="00272BD7">
      <w:pPr>
        <w:rPr>
          <w:b/>
          <w:sz w:val="28"/>
          <w:szCs w:val="28"/>
          <w:lang w:val="uk-UA"/>
        </w:rPr>
      </w:pPr>
      <w:r w:rsidRPr="00176DF8">
        <w:rPr>
          <w:sz w:val="28"/>
          <w:szCs w:val="28"/>
          <w:lang w:val="uk-UA"/>
        </w:rPr>
        <w:t>відносин міської ради</w:t>
      </w:r>
    </w:p>
    <w:p w:rsidR="00FD1C67" w:rsidRPr="00176DF8" w:rsidRDefault="00272BD7" w:rsidP="00632C6F">
      <w:pPr>
        <w:rPr>
          <w:b/>
          <w:sz w:val="28"/>
          <w:szCs w:val="28"/>
          <w:lang w:val="uk-UA"/>
        </w:rPr>
      </w:pPr>
      <w:r w:rsidRPr="00176DF8">
        <w:rPr>
          <w:b/>
          <w:sz w:val="28"/>
          <w:szCs w:val="28"/>
          <w:lang w:val="uk-UA"/>
        </w:rPr>
        <w:t xml:space="preserve">Богдан МОНДРИК     </w:t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b/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</w:r>
      <w:r w:rsidRPr="00176DF8">
        <w:rPr>
          <w:sz w:val="28"/>
          <w:szCs w:val="28"/>
          <w:lang w:val="uk-UA"/>
        </w:rPr>
        <w:tab/>
        <w:t>"___"_____2021р.</w:t>
      </w:r>
    </w:p>
    <w:sectPr w:rsidR="00FD1C67" w:rsidRPr="00176DF8" w:rsidSect="00C4132A">
      <w:headerReference w:type="default" r:id="rId9"/>
      <w:pgSz w:w="11906" w:h="16838"/>
      <w:pgMar w:top="709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B9" w:rsidRDefault="000764B9" w:rsidP="00C74115">
      <w:r>
        <w:separator/>
      </w:r>
    </w:p>
  </w:endnote>
  <w:endnote w:type="continuationSeparator" w:id="0">
    <w:p w:rsidR="000764B9" w:rsidRDefault="000764B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B9" w:rsidRDefault="000764B9" w:rsidP="00C74115">
      <w:r>
        <w:separator/>
      </w:r>
    </w:p>
  </w:footnote>
  <w:footnote w:type="continuationSeparator" w:id="0">
    <w:p w:rsidR="000764B9" w:rsidRDefault="000764B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1C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19A9"/>
    <w:rsid w:val="000B48C4"/>
    <w:rsid w:val="000D0F2A"/>
    <w:rsid w:val="000E0CBC"/>
    <w:rsid w:val="000E72E2"/>
    <w:rsid w:val="000F2D02"/>
    <w:rsid w:val="00121080"/>
    <w:rsid w:val="0013272B"/>
    <w:rsid w:val="001545FA"/>
    <w:rsid w:val="00176DF8"/>
    <w:rsid w:val="00194523"/>
    <w:rsid w:val="001C266A"/>
    <w:rsid w:val="001F67D7"/>
    <w:rsid w:val="00231283"/>
    <w:rsid w:val="0024039B"/>
    <w:rsid w:val="00251E4D"/>
    <w:rsid w:val="00265D23"/>
    <w:rsid w:val="00272BD7"/>
    <w:rsid w:val="00272EBF"/>
    <w:rsid w:val="002811B5"/>
    <w:rsid w:val="002A6AF3"/>
    <w:rsid w:val="002C2156"/>
    <w:rsid w:val="002C2BE3"/>
    <w:rsid w:val="002D1753"/>
    <w:rsid w:val="002E1571"/>
    <w:rsid w:val="002E48A3"/>
    <w:rsid w:val="00306C5F"/>
    <w:rsid w:val="003160B6"/>
    <w:rsid w:val="003320AC"/>
    <w:rsid w:val="003514DD"/>
    <w:rsid w:val="00365858"/>
    <w:rsid w:val="003A1FA0"/>
    <w:rsid w:val="003C2ADF"/>
    <w:rsid w:val="003F46B1"/>
    <w:rsid w:val="004062E2"/>
    <w:rsid w:val="00414429"/>
    <w:rsid w:val="00417F11"/>
    <w:rsid w:val="00435D26"/>
    <w:rsid w:val="00495E76"/>
    <w:rsid w:val="004B0FA1"/>
    <w:rsid w:val="004C5809"/>
    <w:rsid w:val="004D0265"/>
    <w:rsid w:val="004F791C"/>
    <w:rsid w:val="0051289B"/>
    <w:rsid w:val="00513A9D"/>
    <w:rsid w:val="00514D75"/>
    <w:rsid w:val="00571B0F"/>
    <w:rsid w:val="00572C43"/>
    <w:rsid w:val="00576D2F"/>
    <w:rsid w:val="00603C70"/>
    <w:rsid w:val="00604DDA"/>
    <w:rsid w:val="00624E97"/>
    <w:rsid w:val="00632C6F"/>
    <w:rsid w:val="00636BA4"/>
    <w:rsid w:val="00686B5F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B8B"/>
    <w:rsid w:val="007742C0"/>
    <w:rsid w:val="00785F03"/>
    <w:rsid w:val="007D06AE"/>
    <w:rsid w:val="007E1289"/>
    <w:rsid w:val="007E4A3A"/>
    <w:rsid w:val="00822798"/>
    <w:rsid w:val="0082414E"/>
    <w:rsid w:val="0088168A"/>
    <w:rsid w:val="008B64BA"/>
    <w:rsid w:val="008C05FB"/>
    <w:rsid w:val="008D29E4"/>
    <w:rsid w:val="008F7D12"/>
    <w:rsid w:val="008F7DD3"/>
    <w:rsid w:val="00910451"/>
    <w:rsid w:val="00910998"/>
    <w:rsid w:val="0094670C"/>
    <w:rsid w:val="00973B95"/>
    <w:rsid w:val="0098278D"/>
    <w:rsid w:val="009833FC"/>
    <w:rsid w:val="00996382"/>
    <w:rsid w:val="009C2378"/>
    <w:rsid w:val="00A0005B"/>
    <w:rsid w:val="00A12227"/>
    <w:rsid w:val="00A138B6"/>
    <w:rsid w:val="00A1630B"/>
    <w:rsid w:val="00A32C1F"/>
    <w:rsid w:val="00A32D79"/>
    <w:rsid w:val="00A35B51"/>
    <w:rsid w:val="00A86700"/>
    <w:rsid w:val="00AA02FB"/>
    <w:rsid w:val="00AE26B5"/>
    <w:rsid w:val="00AE45A1"/>
    <w:rsid w:val="00B12886"/>
    <w:rsid w:val="00B40003"/>
    <w:rsid w:val="00BA0B2C"/>
    <w:rsid w:val="00BC139A"/>
    <w:rsid w:val="00BE1CA4"/>
    <w:rsid w:val="00C118BB"/>
    <w:rsid w:val="00C1274A"/>
    <w:rsid w:val="00C4132A"/>
    <w:rsid w:val="00C57F93"/>
    <w:rsid w:val="00C74115"/>
    <w:rsid w:val="00C8628D"/>
    <w:rsid w:val="00CA3344"/>
    <w:rsid w:val="00CD2863"/>
    <w:rsid w:val="00CD50E6"/>
    <w:rsid w:val="00CF3A86"/>
    <w:rsid w:val="00D22FD0"/>
    <w:rsid w:val="00D627FD"/>
    <w:rsid w:val="00D9148B"/>
    <w:rsid w:val="00DD5698"/>
    <w:rsid w:val="00DF6D82"/>
    <w:rsid w:val="00E7349D"/>
    <w:rsid w:val="00EB318F"/>
    <w:rsid w:val="00EC2CB2"/>
    <w:rsid w:val="00ED4C83"/>
    <w:rsid w:val="00EF6AA4"/>
    <w:rsid w:val="00F11627"/>
    <w:rsid w:val="00F27064"/>
    <w:rsid w:val="00F41506"/>
    <w:rsid w:val="00F50B1C"/>
    <w:rsid w:val="00F52347"/>
    <w:rsid w:val="00F52ED5"/>
    <w:rsid w:val="00FB305D"/>
    <w:rsid w:val="00FB3C25"/>
    <w:rsid w:val="00FB66F3"/>
    <w:rsid w:val="00FC2FF7"/>
    <w:rsid w:val="00FC7D9C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9872AE1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677C-328C-448D-BD21-287392F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ворський Олександр Володимирович</cp:lastModifiedBy>
  <cp:revision>2</cp:revision>
  <cp:lastPrinted>2021-09-09T14:09:00Z</cp:lastPrinted>
  <dcterms:created xsi:type="dcterms:W3CDTF">2021-09-09T14:10:00Z</dcterms:created>
  <dcterms:modified xsi:type="dcterms:W3CDTF">2021-09-09T14:10:00Z</dcterms:modified>
</cp:coreProperties>
</file>